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44" w:rsidRPr="00CA5E30" w:rsidRDefault="004D7C44" w:rsidP="004D7C44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перевернутый класс»</w:t>
      </w:r>
      <w:bookmarkEnd w:id="0"/>
    </w:p>
    <w:p w:rsidR="00FF5DF3" w:rsidRPr="00CA5E30" w:rsidRDefault="004D7C44" w:rsidP="00FF5DF3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мя Отчество автора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</w:t>
      </w:r>
    </w:p>
    <w:p w:rsidR="00FF5DF3" w:rsidRPr="00CA5E30" w:rsidRDefault="00FF5DF3" w:rsidP="00FF5DF3">
      <w:pPr>
        <w:tabs>
          <w:tab w:val="left" w:pos="3790"/>
          <w:tab w:val="right" w:leader="underscore" w:pos="9214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5155E2" w:rsidRPr="00CA5E30" w:rsidRDefault="005155E2" w:rsidP="005155E2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CA5E3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школа-интернат № 1 имени В.П. Синякова»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155E2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FF5DF3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</w:t>
      </w:r>
      <w:r w:rsidR="003A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тема)</w:t>
      </w:r>
      <w:bookmarkStart w:id="1" w:name="_GoBack"/>
      <w:bookmarkEnd w:id="1"/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:rsidR="004A41AA" w:rsidRDefault="004D7C44" w:rsidP="004A41AA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1AA" w:rsidRDefault="005155E2" w:rsidP="004A41AA">
      <w:pPr>
        <w:pStyle w:val="a6"/>
        <w:numPr>
          <w:ilvl w:val="0"/>
          <w:numId w:val="10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4A41AA"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1AA"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: окружность, центр окружности, дуга окружности, ради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41AA"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хорда, диаметр, 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.</w:t>
      </w:r>
    </w:p>
    <w:p w:rsidR="004A41AA" w:rsidRPr="004A41AA" w:rsidRDefault="004A41AA" w:rsidP="004A41AA">
      <w:pPr>
        <w:pStyle w:val="a6"/>
        <w:numPr>
          <w:ilvl w:val="0"/>
          <w:numId w:val="10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окружность и круг.</w:t>
      </w:r>
    </w:p>
    <w:p w:rsidR="004D7C44" w:rsidRPr="00CA5E30" w:rsidRDefault="004D7C44" w:rsidP="004D7C44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(сможет продемонстрировать):</w:t>
      </w:r>
    </w:p>
    <w:p w:rsidR="009F2E24" w:rsidRDefault="004A41AA" w:rsidP="009F2E24">
      <w:pPr>
        <w:numPr>
          <w:ilvl w:val="0"/>
          <w:numId w:val="1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окружность, обозначать 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круж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сти, 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, хо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071" w:rsidRPr="00CA5E30" w:rsidRDefault="000F6071" w:rsidP="004D7C44">
      <w:pPr>
        <w:numPr>
          <w:ilvl w:val="0"/>
          <w:numId w:val="1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, зная радиус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</w:t>
      </w:r>
      <w:r w:rsidRPr="00CA5E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ссворд,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</w:t>
      </w:r>
      <w:r w:rsidR="000454E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з учебника</w:t>
      </w:r>
    </w:p>
    <w:p w:rsidR="0024101C" w:rsidRDefault="004D7C44" w:rsidP="0024101C">
      <w:pPr>
        <w:pStyle w:val="a6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/показатели/индикаторы оценки достижения результатов</w:t>
      </w:r>
      <w:r w:rsidRPr="00CA5E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дачи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6-7 задач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4», 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дач</w:t>
      </w:r>
      <w:r w:rsidR="0024101C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5»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1BB" w:rsidRPr="0024101C" w:rsidRDefault="00C55B63" w:rsidP="001F11BB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</w:t>
      </w: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учебника </w:t>
      </w:r>
      <w:r w:rsidR="001F11BB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703, 705, 706, 709, 711, 713 два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х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 w:rsidR="00507076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287A1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4», шесть – «5»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урока и планирование времени на каждый этап: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дома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: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рока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12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9F2E2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CA5E30" w:rsidRDefault="004D7C44" w:rsidP="004D7C44">
      <w:pPr>
        <w:tabs>
          <w:tab w:val="right" w:leader="underscore" w:pos="9214"/>
        </w:tabs>
        <w:spacing w:before="40" w:after="48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CA5E30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</w:p>
    <w:p w:rsidR="00176A22" w:rsidRPr="00CA5E30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ДОМА </w:t>
      </w:r>
    </w:p>
    <w:p w:rsidR="00176A22" w:rsidRPr="00CA5E30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электронным учебником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08</w:t>
      </w:r>
    </w:p>
    <w:p w:rsidR="004D7C44" w:rsidRPr="00CA5E30" w:rsidRDefault="004D7C44" w:rsidP="00F926AA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машнего задания:</w:t>
      </w:r>
    </w:p>
    <w:p w:rsidR="00BF1FEE" w:rsidRPr="00175D02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D02">
        <w:rPr>
          <w:rFonts w:ascii="Times New Roman" w:hAnsi="Times New Roman" w:cs="Times New Roman"/>
          <w:b/>
          <w:sz w:val="24"/>
          <w:szCs w:val="24"/>
        </w:rPr>
        <w:t>6а класс. Домашнее задание по математике к 27.12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D02">
        <w:rPr>
          <w:rFonts w:ascii="Times New Roman" w:hAnsi="Times New Roman" w:cs="Times New Roman"/>
          <w:sz w:val="24"/>
          <w:szCs w:val="24"/>
        </w:rPr>
        <w:t>(время выполнения 25минут)</w:t>
      </w:r>
    </w:p>
    <w:p w:rsidR="00BF1FEE" w:rsidRPr="00CA5E30" w:rsidRDefault="00BF1FEE" w:rsidP="00BF1FEE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на следующем уроке вы будете решать ге</w:t>
      </w:r>
      <w:r w:rsidR="001014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е задачи по теме «Окружность и круг». Для этого необходимо владеть математическими терминами. Поэтому домашнее задание будет 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платформу  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5.10.08 Теория.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тите решение примеро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етрадь определения следующих понятий: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– это …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кружности – это …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 окружности – это …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ружности – это …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а – это …</w:t>
      </w:r>
    </w:p>
    <w:p w:rsidR="0024101C" w:rsidRDefault="0024101C" w:rsidP="00BF1FEE">
      <w:pPr>
        <w:pStyle w:val="a6"/>
        <w:numPr>
          <w:ilvl w:val="0"/>
          <w:numId w:val="7"/>
        </w:numPr>
        <w:tabs>
          <w:tab w:val="left" w:pos="3994"/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– это…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left" w:pos="3994"/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форм</w:t>
      </w:r>
      <w:r w:rsidR="00FC30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лу нахождения диаметра, зная радиус.</w:t>
      </w:r>
    </w:p>
    <w:p w:rsidR="00BF1FEE" w:rsidRPr="00CA5E30" w:rsidRDefault="00BF1FEE" w:rsidP="00BF1FEE">
      <w:pPr>
        <w:pStyle w:val="a6"/>
        <w:numPr>
          <w:ilvl w:val="0"/>
          <w:numId w:val="7"/>
        </w:numPr>
        <w:tabs>
          <w:tab w:val="left" w:pos="3994"/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– это …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 в тетрадях чертеж окружности. Обознач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буквой центр. Изобразите и обозначьте радиус, диаметр, хорду, секущую, касательную.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ось время, выполните задания на платформе  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 Практика.</w:t>
      </w:r>
    </w:p>
    <w:p w:rsidR="00BF1FEE" w:rsidRPr="00CA5E30" w:rsidRDefault="00BF1FEE" w:rsidP="00BF1FEE">
      <w:pPr>
        <w:pStyle w:val="a6"/>
        <w:numPr>
          <w:ilvl w:val="0"/>
          <w:numId w:val="4"/>
        </w:num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те принести чертежные инстр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ейка, карандаш, циркуль, ластик).</w:t>
      </w:r>
    </w:p>
    <w:p w:rsidR="004D7C44" w:rsidRPr="00CA5E30" w:rsidRDefault="004D7C44" w:rsidP="00215675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215675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ик. Платформа 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CF2F2F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:rsidR="004D7C44" w:rsidRPr="00CA5E30" w:rsidRDefault="004D7C44" w:rsidP="00BD1563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УРОКА </w:t>
      </w:r>
    </w:p>
    <w:p w:rsidR="004D7C44" w:rsidRPr="00CA5E30" w:rsidRDefault="004D7C44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</w:p>
    <w:p w:rsidR="00176A22" w:rsidRPr="00CA5E30" w:rsidRDefault="00176A22" w:rsidP="00176A22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, ПО 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A5E3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</w:p>
    <w:p w:rsidR="004D7C44" w:rsidRPr="0024101C" w:rsidRDefault="004D7C44" w:rsidP="00FC30C9">
      <w:pPr>
        <w:pStyle w:val="a6"/>
        <w:tabs>
          <w:tab w:val="left" w:pos="142"/>
          <w:tab w:val="left" w:pos="426"/>
          <w:tab w:val="right" w:leader="underscore" w:pos="9214"/>
        </w:tabs>
        <w:spacing w:before="120" w:after="12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176A22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1C" w:rsidRPr="0024101C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учебник для учащихся </w:t>
      </w:r>
      <w:r w:rsidR="00FC30C9">
        <w:rPr>
          <w:rFonts w:ascii="Times New Roman" w:hAnsi="Times New Roman" w:cs="Times New Roman"/>
          <w:sz w:val="24"/>
          <w:szCs w:val="24"/>
        </w:rPr>
        <w:t>о</w:t>
      </w:r>
      <w:r w:rsidR="0024101C" w:rsidRPr="0024101C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 : Вентана-Граф, 2018. — 304 с. : ил.</w:t>
      </w:r>
      <w:r w:rsidR="0024101C">
        <w:rPr>
          <w:rFonts w:ascii="Times New Roman" w:hAnsi="Times New Roman" w:cs="Times New Roman"/>
          <w:sz w:val="24"/>
          <w:szCs w:val="24"/>
        </w:rPr>
        <w:t xml:space="preserve"> ПО</w:t>
      </w:r>
      <w:r w:rsidR="003D28DA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F2F" w:rsidRP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CF2F2F" w:rsidRPr="00241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241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CA5E30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</w:p>
    <w:p w:rsidR="00493001" w:rsidRPr="00CA5E30" w:rsidRDefault="00CF2F2F" w:rsidP="00176A22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вы изучали дома? Все математические понятия и термины вам знакомы? Узнали что-то новое?</w:t>
      </w:r>
    </w:p>
    <w:p w:rsidR="00CF2F2F" w:rsidRPr="00CA5E30" w:rsidRDefault="00CF2F2F" w:rsidP="00176A22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ких инструментов можно построить окружно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?</w:t>
      </w:r>
    </w:p>
    <w:p w:rsidR="00CF2F2F" w:rsidRPr="00CA5E30" w:rsidRDefault="00CF2F2F" w:rsidP="00176A22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</w:t>
      </w:r>
      <w:r w:rsidR="003B170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</w:t>
      </w:r>
      <w:r w:rsidR="004A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1707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дении слов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, циркуль, радиус, хорда?</w:t>
      </w:r>
    </w:p>
    <w:p w:rsidR="00BD7319" w:rsidRDefault="00BD7319" w:rsidP="00176A22">
      <w:pPr>
        <w:pStyle w:val="a6"/>
        <w:numPr>
          <w:ilvl w:val="0"/>
          <w:numId w:val="3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кроссворд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выполнения – 5минут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611" w:rsidRPr="00CA5E30" w:rsidRDefault="00AA6611" w:rsidP="00AA6611">
      <w:pPr>
        <w:pStyle w:val="a6"/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е время 7 минут)</w:t>
      </w:r>
    </w:p>
    <w:p w:rsidR="003B1707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1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решен всеми, никто не испытал затруднений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611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делится произвольно на 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группы.</w:t>
      </w:r>
    </w:p>
    <w:p w:rsidR="00CA5E30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выполняет: 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ут)</w:t>
      </w:r>
    </w:p>
    <w:p w:rsidR="00CA5E30" w:rsidRDefault="00CA5E30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: решение упражнений из учебника №№ 703, 705, </w:t>
      </w:r>
      <w:r w:rsidR="00AA6611">
        <w:rPr>
          <w:rFonts w:ascii="Times New Roman" w:eastAsia="Times New Roman" w:hAnsi="Times New Roman" w:cs="Times New Roman"/>
          <w:sz w:val="24"/>
          <w:szCs w:val="24"/>
          <w:lang w:eastAsia="ru-RU"/>
        </w:rPr>
        <w:t>706, 709, 711, 713. (15 минут)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заданий.</w:t>
      </w:r>
    </w:p>
    <w:p w:rsidR="00AA6611" w:rsidRPr="00CA5E30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07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2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решен за 5 минут большинством учащихся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1 (те, кто испытал затруднения при решении кроссворда) работа с учителем: совместное решение из учебника №№ 699, 700, 701, 702. Устная работа: вопросы стр 143. (15 минут)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2 выполняет:</w:t>
      </w:r>
      <w:r w:rsidR="00A47160" w:rsidRP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 (15 минут)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3: решение упражнений из учебника №№ 703, 705, 706, 709, 711, 713. (15 минут)</w:t>
      </w:r>
    </w:p>
    <w:p w:rsidR="00AA6611" w:rsidRDefault="00AA6611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1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 (15 минут)</w:t>
      </w:r>
    </w:p>
    <w:p w:rsidR="00575314" w:rsidRDefault="00575314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2: решение упражнений из учебника №№ 703, 705, 706, 709, 711, 713. (15 минут)</w:t>
      </w:r>
    </w:p>
    <w:p w:rsidR="00575314" w:rsidRDefault="00575314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3: практическая задача повышенного уровня</w:t>
      </w:r>
      <w:r w:rsidR="00BF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: построение треугольника по трем </w:t>
      </w:r>
      <w:r w:rsidR="002B29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 № 7</w:t>
      </w:r>
      <w:r w:rsidR="002B29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(15 минут)</w:t>
      </w:r>
    </w:p>
    <w:p w:rsidR="003B1707" w:rsidRDefault="003B1707" w:rsidP="003B1707">
      <w:pPr>
        <w:tabs>
          <w:tab w:val="right" w:leader="underscore" w:pos="4820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ценарий </w:t>
      </w:r>
      <w:r w:rsidR="009032B8"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за 5 минут решило меньше половины класса.</w:t>
      </w:r>
    </w:p>
    <w:p w:rsidR="00575314" w:rsidRDefault="00575314" w:rsidP="00575314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(те, кто не испытал затруднения при решении кроссворда) выполняет: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 </w:t>
      </w: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 (15 минут)</w:t>
      </w:r>
    </w:p>
    <w:p w:rsidR="00575314" w:rsidRDefault="00575314" w:rsidP="00575314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2  (те, кто испытал затруднения при решении кроссворда) фронтальная работа с учителем:</w:t>
      </w:r>
    </w:p>
    <w:p w:rsidR="00575314" w:rsidRDefault="00575314" w:rsidP="00575314">
      <w:pPr>
        <w:pStyle w:val="a6"/>
        <w:numPr>
          <w:ilvl w:val="0"/>
          <w:numId w:val="8"/>
        </w:numPr>
        <w:tabs>
          <w:tab w:val="right" w:leader="underscore" w:pos="4820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конспекты в тетрадях.</w:t>
      </w:r>
    </w:p>
    <w:p w:rsidR="00575314" w:rsidRDefault="00575314" w:rsidP="00575314">
      <w:pPr>
        <w:pStyle w:val="a6"/>
        <w:numPr>
          <w:ilvl w:val="0"/>
          <w:numId w:val="8"/>
        </w:numPr>
        <w:tabs>
          <w:tab w:val="right" w:leader="underscore" w:pos="4820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параграфа 24 стр 140, ответы на вопросы стр 143. </w:t>
      </w:r>
    </w:p>
    <w:p w:rsidR="00575314" w:rsidRPr="00575314" w:rsidRDefault="00575314" w:rsidP="00575314">
      <w:pPr>
        <w:pStyle w:val="a6"/>
        <w:numPr>
          <w:ilvl w:val="0"/>
          <w:numId w:val="8"/>
        </w:numPr>
        <w:tabs>
          <w:tab w:val="right" w:leader="underscore" w:pos="4820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решение из учебника №№ 699, 700, 701, 702.</w:t>
      </w:r>
    </w:p>
    <w:p w:rsidR="00F41F36" w:rsidRDefault="00575314" w:rsidP="00F41F3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. Группа 1</w:t>
      </w:r>
      <w:r w:rsidRP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адача повышенного уровня</w:t>
      </w:r>
      <w:r w:rsidR="00FC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: построение треугольника по трем </w:t>
      </w:r>
      <w:r w:rsidR="00230D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 № 72. (15 минут)</w:t>
      </w:r>
      <w:r w:rsidR="00F41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314" w:rsidRPr="00CA5E30" w:rsidRDefault="00575314" w:rsidP="00F41F3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 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A47160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</w:t>
      </w:r>
      <w:r w:rsidR="00A4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 </w:t>
      </w:r>
      <w:r w:rsidR="002B2971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B2971" w:rsidRPr="00CA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="002B2971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0.08 </w:t>
      </w:r>
      <w:r w:rsidR="002B2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 (15 минут).</w:t>
      </w:r>
    </w:p>
    <w:p w:rsidR="00230D16" w:rsidRPr="00CE2BC7" w:rsidRDefault="004D7C44" w:rsidP="00230D16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идактические материалы</w:t>
      </w:r>
      <w:r w:rsidR="006359E4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D16" w:rsidRPr="00CE2BC7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учебник для учащихся </w:t>
      </w:r>
      <w:r w:rsidR="00FC30C9">
        <w:rPr>
          <w:rFonts w:ascii="Times New Roman" w:hAnsi="Times New Roman" w:cs="Times New Roman"/>
          <w:sz w:val="24"/>
          <w:szCs w:val="24"/>
        </w:rPr>
        <w:t>о</w:t>
      </w:r>
      <w:r w:rsidR="00230D16" w:rsidRPr="00CE2BC7">
        <w:rPr>
          <w:rFonts w:ascii="Times New Roman" w:hAnsi="Times New Roman" w:cs="Times New Roman"/>
          <w:sz w:val="24"/>
          <w:szCs w:val="24"/>
        </w:rPr>
        <w:t>бщеобразовательных организаций / А.Г.  Мерзляк, В.Б. Полонский, М.С. Якир. — М. : Вентана-Граф, 2018. — 304 с. : ил.</w:t>
      </w:r>
    </w:p>
    <w:p w:rsidR="004D7C44" w:rsidRDefault="004D7C44" w:rsidP="004D7C44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:rsidR="002B2971" w:rsidRPr="00230D16" w:rsidRDefault="00230D16" w:rsidP="00230D1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30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по теме «Окружность и 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рать тетради.</w:t>
      </w:r>
    </w:p>
    <w:p w:rsidR="003575EF" w:rsidRDefault="00230D16" w:rsidP="00230D16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575E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рудности были </w:t>
      </w:r>
      <w:r w:rsid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по теме «Окружность и круг»?</w:t>
      </w:r>
      <w:r w:rsidR="003575EF"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х преодолевали?</w:t>
      </w:r>
    </w:p>
    <w:p w:rsidR="00230D16" w:rsidRDefault="00230D16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E4" w:rsidRPr="00CA5E30" w:rsidRDefault="006359E4" w:rsidP="003575EF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\з 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разберите Пример на стр 142 учебника. Выполните данное построение в тетрадях. Решите</w:t>
      </w:r>
      <w:r w:rsidR="0050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алогии </w:t>
      </w:r>
      <w:r w:rsidR="0057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21. </w:t>
      </w:r>
    </w:p>
    <w:p w:rsidR="00F254EF" w:rsidRPr="00CA5E30" w:rsidRDefault="00F254EF" w:rsidP="00230D16">
      <w:p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</w:p>
    <w:p w:rsidR="002B2971" w:rsidRPr="00CE2BC7" w:rsidRDefault="00F254EF" w:rsidP="002B2971">
      <w:pPr>
        <w:pStyle w:val="a6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идактические материалы </w:t>
      </w:r>
      <w:r w:rsidR="002B2971" w:rsidRPr="00CE2BC7">
        <w:rPr>
          <w:rFonts w:ascii="Times New Roman" w:hAnsi="Times New Roman" w:cs="Times New Roman"/>
          <w:sz w:val="24"/>
          <w:szCs w:val="24"/>
        </w:rPr>
        <w:t>Мерзляк А.Г. Математика: 6 класс: учебник для учащихся бщеобразовательных организаций / А.Г.  Мерзляк, В.Б. Полонский, М.С. Якир. — М.: Вентана-Граф, 2018. — 304 с. : ил.</w:t>
      </w:r>
    </w:p>
    <w:p w:rsidR="00F254EF" w:rsidRPr="00CA5E30" w:rsidRDefault="00F254EF" w:rsidP="00F254EF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54EF" w:rsidRPr="00CA5E30" w:rsidSect="009D6CBE">
      <w:pgSz w:w="11906" w:h="16838"/>
      <w:pgMar w:top="624" w:right="24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89" w:rsidRDefault="00736F89" w:rsidP="004D7C44">
      <w:pPr>
        <w:spacing w:after="0" w:line="240" w:lineRule="auto"/>
      </w:pPr>
      <w:r>
        <w:separator/>
      </w:r>
    </w:p>
  </w:endnote>
  <w:endnote w:type="continuationSeparator" w:id="0">
    <w:p w:rsidR="00736F89" w:rsidRDefault="00736F89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89" w:rsidRDefault="00736F89" w:rsidP="004D7C44">
      <w:pPr>
        <w:spacing w:after="0" w:line="240" w:lineRule="auto"/>
      </w:pPr>
      <w:r>
        <w:separator/>
      </w:r>
    </w:p>
  </w:footnote>
  <w:footnote w:type="continuationSeparator" w:id="0">
    <w:p w:rsidR="00736F89" w:rsidRDefault="00736F89" w:rsidP="004D7C44">
      <w:pPr>
        <w:spacing w:after="0" w:line="240" w:lineRule="auto"/>
      </w:pPr>
      <w:r>
        <w:continuationSeparator/>
      </w:r>
    </w:p>
  </w:footnote>
  <w:footnote w:id="1">
    <w:p w:rsidR="004D7C44" w:rsidRPr="00146E59" w:rsidRDefault="004D7C44" w:rsidP="004D7C44">
      <w:pPr>
        <w:pStyle w:val="a3"/>
        <w:jc w:val="both"/>
      </w:pPr>
      <w:r w:rsidRPr="00146E59">
        <w:rPr>
          <w:rStyle w:val="a5"/>
        </w:rPr>
        <w:footnoteRef/>
      </w:r>
      <w:r w:rsidRPr="00146E59">
        <w:t xml:space="preserve"> Например, тест, опрос, </w:t>
      </w:r>
      <w:r>
        <w:t xml:space="preserve">выполнение задания, создание продукта (результат проекта), портфолио, </w:t>
      </w:r>
      <w:r w:rsidRPr="00146E59">
        <w:t>самостоятельная</w:t>
      </w:r>
      <w:r>
        <w:t>/контрольная</w:t>
      </w:r>
      <w:r w:rsidRPr="00146E59">
        <w:t xml:space="preserve"> работа,</w:t>
      </w:r>
    </w:p>
  </w:footnote>
  <w:footnote w:id="2">
    <w:p w:rsidR="004D7C44" w:rsidRPr="00B94811" w:rsidRDefault="004D7C44" w:rsidP="004D7C44">
      <w:pPr>
        <w:pStyle w:val="a3"/>
        <w:jc w:val="both"/>
      </w:pPr>
      <w:r w:rsidRPr="00B94811">
        <w:rPr>
          <w:rStyle w:val="a5"/>
        </w:rPr>
        <w:footnoteRef/>
      </w:r>
      <w:r w:rsidRPr="00B94811">
        <w:t xml:space="preserve"> Опишите конкретные критерии/показатели/индикаторы, которые используются при оценк</w:t>
      </w:r>
      <w:r>
        <w:t>е</w:t>
      </w:r>
      <w:r w:rsidRPr="00B94811">
        <w:t xml:space="preserve"> достижения </w:t>
      </w:r>
      <w:r>
        <w:t xml:space="preserve">запланированных </w:t>
      </w:r>
      <w:r w:rsidRPr="00B94811">
        <w:t>ре</w:t>
      </w:r>
      <w:r>
        <w:t>зу</w:t>
      </w:r>
      <w:r w:rsidRPr="00B94811">
        <w:t xml:space="preserve">льтатов. </w:t>
      </w:r>
      <w:r>
        <w:t xml:space="preserve"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</w:t>
      </w:r>
      <w:r w:rsidR="001E0E46">
        <w:t>кри</w:t>
      </w:r>
      <w:r>
        <w:t>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44"/>
    <w:rsid w:val="000454E4"/>
    <w:rsid w:val="000C42BD"/>
    <w:rsid w:val="000D0FBA"/>
    <w:rsid w:val="000E0DE1"/>
    <w:rsid w:val="000F6071"/>
    <w:rsid w:val="001014DA"/>
    <w:rsid w:val="001322C4"/>
    <w:rsid w:val="00176A22"/>
    <w:rsid w:val="00184627"/>
    <w:rsid w:val="001E0E46"/>
    <w:rsid w:val="001F11BB"/>
    <w:rsid w:val="00215675"/>
    <w:rsid w:val="00230D16"/>
    <w:rsid w:val="002374D8"/>
    <w:rsid w:val="0024101C"/>
    <w:rsid w:val="00265CEC"/>
    <w:rsid w:val="00287A12"/>
    <w:rsid w:val="002B2971"/>
    <w:rsid w:val="003575EF"/>
    <w:rsid w:val="003A1A33"/>
    <w:rsid w:val="003B1707"/>
    <w:rsid w:val="003D28DA"/>
    <w:rsid w:val="00493001"/>
    <w:rsid w:val="004A41AA"/>
    <w:rsid w:val="004C6601"/>
    <w:rsid w:val="004D7C44"/>
    <w:rsid w:val="004E36E8"/>
    <w:rsid w:val="00507076"/>
    <w:rsid w:val="005155E2"/>
    <w:rsid w:val="00575314"/>
    <w:rsid w:val="006359E4"/>
    <w:rsid w:val="006568EF"/>
    <w:rsid w:val="00702F5A"/>
    <w:rsid w:val="00736F89"/>
    <w:rsid w:val="00800095"/>
    <w:rsid w:val="009032B8"/>
    <w:rsid w:val="009157A2"/>
    <w:rsid w:val="009676D4"/>
    <w:rsid w:val="009D6CBE"/>
    <w:rsid w:val="009F2E24"/>
    <w:rsid w:val="00A47160"/>
    <w:rsid w:val="00AA6611"/>
    <w:rsid w:val="00B045CE"/>
    <w:rsid w:val="00BD1563"/>
    <w:rsid w:val="00BD7319"/>
    <w:rsid w:val="00BF1FEE"/>
    <w:rsid w:val="00C55B63"/>
    <w:rsid w:val="00CA5E30"/>
    <w:rsid w:val="00CF2F2F"/>
    <w:rsid w:val="00D37B2C"/>
    <w:rsid w:val="00D50F3B"/>
    <w:rsid w:val="00D71910"/>
    <w:rsid w:val="00E52825"/>
    <w:rsid w:val="00E640C8"/>
    <w:rsid w:val="00F254EF"/>
    <w:rsid w:val="00F41F36"/>
    <w:rsid w:val="00F47BFC"/>
    <w:rsid w:val="00F926AA"/>
    <w:rsid w:val="00FA4A4A"/>
    <w:rsid w:val="00FC30C9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34543-8D9A-4443-BC1B-139C510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4DA-BCAD-4513-8A5A-3CDAA66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Герасимова Светлана Геннадьевна</cp:lastModifiedBy>
  <cp:revision>14</cp:revision>
  <cp:lastPrinted>2019-11-21T15:37:00Z</cp:lastPrinted>
  <dcterms:created xsi:type="dcterms:W3CDTF">2019-12-25T11:33:00Z</dcterms:created>
  <dcterms:modified xsi:type="dcterms:W3CDTF">2020-03-09T11:31:00Z</dcterms:modified>
</cp:coreProperties>
</file>